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0B767" w14:textId="77777777"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14:paraId="3598DB69" w14:textId="77777777" w:rsidR="00924DEF" w:rsidRPr="0065387F" w:rsidRDefault="00525B9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/2026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DF1233">
        <w:rPr>
          <w:rFonts w:ascii="Times New Roman" w:hAnsi="Times New Roman" w:cs="Times New Roman"/>
          <w:b/>
        </w:rPr>
        <w:t>BAHAR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14:paraId="442621B0" w14:textId="77777777"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14:paraId="05E72EEA" w14:textId="77777777"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14:paraId="10FF6F8C" w14:textId="77777777"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EC5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0 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14:paraId="32670B9A" w14:textId="77777777"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2977"/>
        <w:gridCol w:w="2835"/>
        <w:gridCol w:w="2551"/>
      </w:tblGrid>
      <w:tr w:rsidR="00924DEF" w:rsidRPr="0065387F" w14:paraId="62305DED" w14:textId="77777777" w:rsidTr="00487707">
        <w:trPr>
          <w:trHeight w:val="262"/>
          <w:jc w:val="center"/>
        </w:trPr>
        <w:tc>
          <w:tcPr>
            <w:tcW w:w="1555" w:type="dxa"/>
          </w:tcPr>
          <w:p w14:paraId="3634E033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14:paraId="2589C26C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6" w:type="dxa"/>
          </w:tcPr>
          <w:p w14:paraId="30F45E0F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77" w:type="dxa"/>
          </w:tcPr>
          <w:p w14:paraId="29C94176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28E127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60C0DECE" w14:textId="77777777"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248C5" w:rsidRPr="0065387F" w14:paraId="30429028" w14:textId="77777777" w:rsidTr="00487707">
        <w:trPr>
          <w:trHeight w:val="70"/>
          <w:jc w:val="center"/>
        </w:trPr>
        <w:tc>
          <w:tcPr>
            <w:tcW w:w="1555" w:type="dxa"/>
          </w:tcPr>
          <w:p w14:paraId="749025C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14:paraId="590778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B21B08" w14:textId="77777777" w:rsidR="00C248C5" w:rsidRPr="00FF46E6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3AB1D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8873F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4FD6A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78A36ABB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0D8588FD" w14:textId="77777777" w:rsidTr="00487707">
        <w:trPr>
          <w:jc w:val="center"/>
        </w:trPr>
        <w:tc>
          <w:tcPr>
            <w:tcW w:w="1555" w:type="dxa"/>
          </w:tcPr>
          <w:p w14:paraId="04A10A8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14:paraId="311E89A8" w14:textId="77777777" w:rsidR="00C248C5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7B93C1FA" w14:textId="77777777" w:rsidR="00D74F93" w:rsidRPr="0099529B" w:rsidRDefault="00D74F93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E858CC1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1475A86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0CA1445" w14:textId="77777777" w:rsidR="00C248C5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78A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63784BEB" w14:textId="77777777" w:rsidR="00C248C5" w:rsidRDefault="00C248C5" w:rsidP="00C248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190560B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E5B684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3BD316F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C1E328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CE3A575" w14:textId="77777777" w:rsidTr="00487707">
        <w:trPr>
          <w:jc w:val="center"/>
        </w:trPr>
        <w:tc>
          <w:tcPr>
            <w:tcW w:w="1555" w:type="dxa"/>
          </w:tcPr>
          <w:p w14:paraId="56E515DE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14:paraId="2D84DC30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5CFFDE8C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5F099B24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0E919E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3822514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32D520E5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55BC69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1CDF2B3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eşe KÜÇAN</w:t>
            </w:r>
          </w:p>
        </w:tc>
        <w:tc>
          <w:tcPr>
            <w:tcW w:w="2551" w:type="dxa"/>
          </w:tcPr>
          <w:p w14:paraId="3889769B" w14:textId="77777777" w:rsidR="00C248C5" w:rsidRPr="00484A02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0C97F6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19E30A0B" w14:textId="77777777" w:rsidTr="00487707">
        <w:trPr>
          <w:trHeight w:val="352"/>
          <w:jc w:val="center"/>
        </w:trPr>
        <w:tc>
          <w:tcPr>
            <w:tcW w:w="1555" w:type="dxa"/>
          </w:tcPr>
          <w:p w14:paraId="044F5FEF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14:paraId="742012E9" w14:textId="77777777" w:rsidR="00D74F93" w:rsidRPr="00D74F93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14:paraId="0D82729A" w14:textId="77777777" w:rsidR="00C248C5" w:rsidRPr="0099529B" w:rsidRDefault="00D74F93" w:rsidP="00D74F9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F93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126" w:type="dxa"/>
          </w:tcPr>
          <w:p w14:paraId="60733E75" w14:textId="77777777" w:rsidR="00C248C5" w:rsidRPr="00C633B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14:paraId="402FF7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977" w:type="dxa"/>
          </w:tcPr>
          <w:p w14:paraId="0B330FA6" w14:textId="77777777" w:rsidR="00C248C5" w:rsidRPr="00487707" w:rsidRDefault="00C248C5" w:rsidP="00C24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Hukukun Temel Kavramları</w:t>
            </w:r>
          </w:p>
          <w:p w14:paraId="40EC15FE" w14:textId="77777777" w:rsidR="00C248C5" w:rsidRDefault="00C248C5" w:rsidP="00C248C5">
            <w:pPr>
              <w:jc w:val="center"/>
            </w:pPr>
            <w:r w:rsidRPr="00487707">
              <w:rPr>
                <w:rFonts w:ascii="Times New Roman" w:hAnsi="Times New Roman" w:cs="Times New Roman"/>
                <w:sz w:val="20"/>
                <w:szCs w:val="20"/>
              </w:rPr>
              <w:t>Öğr. Gör. Bilgin TEKER BEKÇİ</w:t>
            </w:r>
          </w:p>
        </w:tc>
        <w:tc>
          <w:tcPr>
            <w:tcW w:w="2835" w:type="dxa"/>
          </w:tcPr>
          <w:p w14:paraId="3C147E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İngilizce-II-</w:t>
            </w:r>
          </w:p>
          <w:p w14:paraId="79357FB5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şe KÜÇAN</w:t>
            </w:r>
          </w:p>
        </w:tc>
        <w:tc>
          <w:tcPr>
            <w:tcW w:w="2551" w:type="dxa"/>
          </w:tcPr>
          <w:p w14:paraId="147136AC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14:paraId="564B17F6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314EB657" w14:textId="77777777" w:rsidTr="00487707">
        <w:trPr>
          <w:jc w:val="center"/>
        </w:trPr>
        <w:tc>
          <w:tcPr>
            <w:tcW w:w="1555" w:type="dxa"/>
          </w:tcPr>
          <w:p w14:paraId="3604FB06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14:paraId="781EE36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06D888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DCBD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711F2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C4787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8C5" w:rsidRPr="0065387F" w14:paraId="4BA21B9F" w14:textId="77777777" w:rsidTr="00487707">
        <w:trPr>
          <w:jc w:val="center"/>
        </w:trPr>
        <w:tc>
          <w:tcPr>
            <w:tcW w:w="1555" w:type="dxa"/>
          </w:tcPr>
          <w:p w14:paraId="33B5EF2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14:paraId="65A4E3A4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01BDEC10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6E15E15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7314B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EF5560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65AB1EF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D0A4F3" w14:textId="77777777" w:rsid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5504B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451B2976" w14:textId="77777777" w:rsidTr="00487707">
        <w:trPr>
          <w:jc w:val="center"/>
        </w:trPr>
        <w:tc>
          <w:tcPr>
            <w:tcW w:w="1555" w:type="dxa"/>
          </w:tcPr>
          <w:p w14:paraId="250A7F60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14:paraId="1EC54CD6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122161B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25AF921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851F1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06131E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-II-</w:t>
            </w:r>
          </w:p>
          <w:p w14:paraId="0D181901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 El. İlhan KACAR</w:t>
            </w:r>
          </w:p>
        </w:tc>
        <w:tc>
          <w:tcPr>
            <w:tcW w:w="2551" w:type="dxa"/>
          </w:tcPr>
          <w:p w14:paraId="7083EA31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0FBC47CC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526F389A" w14:textId="77777777" w:rsidTr="00487707">
        <w:trPr>
          <w:trHeight w:val="558"/>
          <w:jc w:val="center"/>
        </w:trPr>
        <w:tc>
          <w:tcPr>
            <w:tcW w:w="1555" w:type="dxa"/>
          </w:tcPr>
          <w:p w14:paraId="3E12713A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14:paraId="648EA458" w14:textId="77777777" w:rsidR="00C248C5" w:rsidRPr="009F4DF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14:paraId="4F43C1D9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DFF">
              <w:rPr>
                <w:rFonts w:ascii="Times New Roman" w:hAnsi="Times New Roman" w:cs="Times New Roman"/>
                <w:sz w:val="18"/>
                <w:szCs w:val="18"/>
              </w:rPr>
              <w:t>Doç. Dr. Özgür Mustafa ÖMÜR</w:t>
            </w:r>
          </w:p>
        </w:tc>
        <w:tc>
          <w:tcPr>
            <w:tcW w:w="2126" w:type="dxa"/>
          </w:tcPr>
          <w:p w14:paraId="757081AA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2B3CCF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C8BA2D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089B1642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0B1A783" w14:textId="77777777" w:rsidR="00C248C5" w:rsidRPr="00C248C5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14:paraId="7A7415A4" w14:textId="77777777" w:rsidR="00C248C5" w:rsidRPr="0065387F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8C5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</w:tr>
      <w:tr w:rsidR="00C248C5" w:rsidRPr="0065387F" w14:paraId="068D7DE6" w14:textId="77777777" w:rsidTr="00487707">
        <w:trPr>
          <w:trHeight w:val="643"/>
          <w:jc w:val="center"/>
        </w:trPr>
        <w:tc>
          <w:tcPr>
            <w:tcW w:w="1555" w:type="dxa"/>
          </w:tcPr>
          <w:p w14:paraId="0FDB47BC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14:paraId="6A5BBE54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A17DD9" w14:textId="77777777" w:rsidR="00C248C5" w:rsidRPr="0099529B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A65C5CC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620663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Türk Dili –II-</w:t>
            </w:r>
          </w:p>
          <w:p w14:paraId="649BF7A7" w14:textId="77777777" w:rsidR="00C248C5" w:rsidRPr="0099529B" w:rsidRDefault="00C248C5" w:rsidP="00C248C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9B">
              <w:rPr>
                <w:rFonts w:ascii="Times New Roman" w:hAnsi="Times New Roman" w:cs="Times New Roman"/>
                <w:sz w:val="18"/>
                <w:szCs w:val="18"/>
              </w:rPr>
              <w:t>Öğr. Gör. Emre GÜNEŞ</w:t>
            </w:r>
          </w:p>
        </w:tc>
        <w:tc>
          <w:tcPr>
            <w:tcW w:w="2551" w:type="dxa"/>
          </w:tcPr>
          <w:p w14:paraId="4E78ACE4" w14:textId="77777777" w:rsidR="00C248C5" w:rsidRPr="0065387F" w:rsidRDefault="00C248C5" w:rsidP="00C248C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239693" w14:textId="77777777"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54842E" w14:textId="77777777"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FBF71" w14:textId="77777777"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14:paraId="664006A6" w14:textId="77777777"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707">
        <w:rPr>
          <w:rFonts w:ascii="Times New Roman" w:hAnsi="Times New Roman" w:cs="Times New Roman"/>
          <w:sz w:val="24"/>
          <w:szCs w:val="24"/>
        </w:rPr>
        <w:t>Prof</w:t>
      </w:r>
      <w:r w:rsidRPr="00BB0865">
        <w:rPr>
          <w:rFonts w:ascii="Times New Roman" w:hAnsi="Times New Roman" w:cs="Times New Roman"/>
          <w:sz w:val="24"/>
          <w:szCs w:val="24"/>
        </w:rPr>
        <w:t>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4BFBC6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6C33C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C8247" w14:textId="77777777" w:rsidR="00EC53D0" w:rsidRDefault="00EC53D0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EC172" w14:textId="77777777"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2295" w14:textId="77777777"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55EB84BF" w14:textId="77777777" w:rsidR="00A624A2" w:rsidRPr="00A624A2" w:rsidRDefault="001A7ED5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C0EC9">
        <w:rPr>
          <w:rFonts w:ascii="Times New Roman" w:hAnsi="Times New Roman" w:cs="Times New Roman"/>
          <w:b/>
          <w:sz w:val="24"/>
          <w:szCs w:val="24"/>
        </w:rPr>
        <w:t>5/202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BAHAR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14:paraId="47506C54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14:paraId="73589D4B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29972ABA" w14:textId="77777777"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5E18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274EEB60" w14:textId="77777777"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5020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695"/>
        <w:gridCol w:w="2551"/>
        <w:gridCol w:w="2552"/>
        <w:gridCol w:w="2551"/>
      </w:tblGrid>
      <w:tr w:rsidR="00A624A2" w:rsidRPr="0065387F" w14:paraId="3965A67A" w14:textId="77777777" w:rsidTr="00B81BC7">
        <w:trPr>
          <w:jc w:val="center"/>
        </w:trPr>
        <w:tc>
          <w:tcPr>
            <w:tcW w:w="1555" w:type="dxa"/>
          </w:tcPr>
          <w:p w14:paraId="19A8987F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14:paraId="73EEF2B6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5" w:type="dxa"/>
          </w:tcPr>
          <w:p w14:paraId="30E2214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</w:tcPr>
          <w:p w14:paraId="6E22C574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14:paraId="46FDE33C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14:paraId="15034473" w14:textId="77777777"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14:paraId="11C9AC6F" w14:textId="77777777" w:rsidTr="00B81BC7">
        <w:trPr>
          <w:trHeight w:val="268"/>
          <w:jc w:val="center"/>
        </w:trPr>
        <w:tc>
          <w:tcPr>
            <w:tcW w:w="1555" w:type="dxa"/>
          </w:tcPr>
          <w:p w14:paraId="0BB060BA" w14:textId="77777777"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14:paraId="087B8136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518AC98" w14:textId="77777777"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A1EAA2" w14:textId="77777777" w:rsidR="00A624A2" w:rsidRPr="008F3C0A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B31128" w14:textId="77777777" w:rsidR="00683FBF" w:rsidRPr="00683FBF" w:rsidRDefault="00683FBF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4A6103D" w14:textId="77777777" w:rsidR="005C2225" w:rsidRPr="0065387F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C05" w:rsidRPr="0065387F" w14:paraId="438C185E" w14:textId="77777777" w:rsidTr="00B81BC7">
        <w:trPr>
          <w:jc w:val="center"/>
        </w:trPr>
        <w:tc>
          <w:tcPr>
            <w:tcW w:w="1555" w:type="dxa"/>
          </w:tcPr>
          <w:p w14:paraId="00E8E19D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14:paraId="0123FBDC" w14:textId="77777777" w:rsidR="004A1C05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C81E6C3" w14:textId="77777777" w:rsidR="006E58D4" w:rsidRPr="001D430A" w:rsidRDefault="006E58D4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E7EA2E2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5B3BBA1A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5F56FB" w14:textId="77777777" w:rsidR="004A1C05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6D98A55C" w14:textId="77777777" w:rsidR="00C633BF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140CB3E2" w14:textId="77777777" w:rsidR="004A1C05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65DA983" w14:textId="77777777" w:rsidR="00484A02" w:rsidRPr="001D430A" w:rsidRDefault="00484A02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123CDA37" w14:textId="77777777" w:rsidR="004A1C05" w:rsidRDefault="004A1C05" w:rsidP="004A1C05">
            <w:pPr>
              <w:jc w:val="center"/>
            </w:pPr>
          </w:p>
        </w:tc>
      </w:tr>
      <w:tr w:rsidR="004A1C05" w:rsidRPr="0065387F" w14:paraId="5D2B7802" w14:textId="77777777" w:rsidTr="00B81BC7">
        <w:trPr>
          <w:jc w:val="center"/>
        </w:trPr>
        <w:tc>
          <w:tcPr>
            <w:tcW w:w="1555" w:type="dxa"/>
          </w:tcPr>
          <w:p w14:paraId="708FA45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14:paraId="519F8CEB" w14:textId="77777777" w:rsidR="006E58D4" w:rsidRPr="006E58D4" w:rsidRDefault="0011775E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II</w:t>
            </w:r>
            <w:r w:rsidR="006E58D4" w:rsidRPr="006E58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0EDF6F3" w14:textId="77777777" w:rsidR="004A1C05" w:rsidRPr="001D430A" w:rsidRDefault="006E58D4" w:rsidP="006E58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7427B179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31D0700F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2467C817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3C73EFA0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46BC9BBA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4CAEF6C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6F3EF435" w14:textId="77777777" w:rsidR="004A1C05" w:rsidRDefault="004A1C05" w:rsidP="004A1C05">
            <w:pPr>
              <w:jc w:val="center"/>
            </w:pPr>
          </w:p>
        </w:tc>
      </w:tr>
      <w:tr w:rsidR="004A1C05" w:rsidRPr="0065387F" w14:paraId="3B23F97B" w14:textId="77777777" w:rsidTr="00B470D1">
        <w:trPr>
          <w:trHeight w:val="697"/>
          <w:jc w:val="center"/>
        </w:trPr>
        <w:tc>
          <w:tcPr>
            <w:tcW w:w="1555" w:type="dxa"/>
          </w:tcPr>
          <w:p w14:paraId="67A7CE00" w14:textId="77777777" w:rsidR="004A1C05" w:rsidRPr="0065387F" w:rsidRDefault="004A1C05" w:rsidP="004A1C0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14:paraId="2B96B7B5" w14:textId="77777777" w:rsidR="006E58D4" w:rsidRPr="006E58D4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II-</w:t>
            </w:r>
          </w:p>
          <w:p w14:paraId="50126F33" w14:textId="77777777" w:rsidR="004A1C05" w:rsidRPr="001D430A" w:rsidRDefault="006E58D4" w:rsidP="006E5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695" w:type="dxa"/>
          </w:tcPr>
          <w:p w14:paraId="6E40C633" w14:textId="77777777" w:rsidR="004A1C05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14:paraId="46008817" w14:textId="77777777" w:rsidR="004A1C05" w:rsidRPr="00550AA8" w:rsidRDefault="004A1C05" w:rsidP="004A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85">
              <w:rPr>
                <w:rFonts w:ascii="Times New Roman" w:hAnsi="Times New Roman" w:cs="Times New Roman"/>
                <w:sz w:val="20"/>
                <w:szCs w:val="20"/>
              </w:rPr>
              <w:t>Öğr. Gör. Murat ESEN</w:t>
            </w:r>
          </w:p>
        </w:tc>
        <w:tc>
          <w:tcPr>
            <w:tcW w:w="2551" w:type="dxa"/>
          </w:tcPr>
          <w:p w14:paraId="1D71B40C" w14:textId="77777777" w:rsidR="00C633BF" w:rsidRDefault="00C633BF" w:rsidP="00C633B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14:paraId="2E14F419" w14:textId="77777777" w:rsidR="004A1C05" w:rsidRPr="001D430A" w:rsidRDefault="00C633BF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BF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  <w:tc>
          <w:tcPr>
            <w:tcW w:w="2552" w:type="dxa"/>
          </w:tcPr>
          <w:p w14:paraId="74E51E59" w14:textId="77777777" w:rsidR="00484A02" w:rsidRPr="00484A02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14:paraId="14CA302D" w14:textId="77777777" w:rsidR="004A1C05" w:rsidRPr="001D430A" w:rsidRDefault="00484A02" w:rsidP="00484A0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551" w:type="dxa"/>
          </w:tcPr>
          <w:p w14:paraId="2BA6DAC8" w14:textId="77777777" w:rsidR="004A1C05" w:rsidRDefault="004A1C05" w:rsidP="004A1C05">
            <w:pPr>
              <w:jc w:val="center"/>
            </w:pPr>
          </w:p>
        </w:tc>
      </w:tr>
      <w:tr w:rsidR="00DE1E26" w:rsidRPr="0065387F" w14:paraId="4DC77121" w14:textId="77777777" w:rsidTr="00B81BC7">
        <w:trPr>
          <w:jc w:val="center"/>
        </w:trPr>
        <w:tc>
          <w:tcPr>
            <w:tcW w:w="1555" w:type="dxa"/>
          </w:tcPr>
          <w:p w14:paraId="6E26C0D1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14:paraId="5FC009A9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653F7C46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8F6823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9AF755" w14:textId="77777777" w:rsidR="00DE1E26" w:rsidRPr="001D430A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30F51F2" w14:textId="77777777" w:rsidR="00DE1E26" w:rsidRPr="000B3D9C" w:rsidRDefault="00DE1E26" w:rsidP="004A1C0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42B" w:rsidRPr="0065387F" w14:paraId="723F2BD1" w14:textId="77777777" w:rsidTr="00B81BC7">
        <w:trPr>
          <w:jc w:val="center"/>
        </w:trPr>
        <w:tc>
          <w:tcPr>
            <w:tcW w:w="1555" w:type="dxa"/>
          </w:tcPr>
          <w:p w14:paraId="774BCC03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14:paraId="78E02B0D" w14:textId="77777777" w:rsidR="007C442B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31DE84CE" w14:textId="4AE07E25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5ED364F0" w14:textId="585B41CA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B8D1E80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CE50078" w14:textId="1FD7F562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584FF1E8" w14:textId="77777777" w:rsidR="007C442B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0023DB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551" w:type="dxa"/>
          </w:tcPr>
          <w:p w14:paraId="366C427B" w14:textId="77777777" w:rsidR="007C442B" w:rsidRDefault="007C442B" w:rsidP="007C442B">
            <w:pPr>
              <w:jc w:val="center"/>
            </w:pPr>
          </w:p>
        </w:tc>
      </w:tr>
      <w:tr w:rsidR="007C442B" w:rsidRPr="0065387F" w14:paraId="07089FC3" w14:textId="77777777" w:rsidTr="00B81BC7">
        <w:trPr>
          <w:jc w:val="center"/>
        </w:trPr>
        <w:tc>
          <w:tcPr>
            <w:tcW w:w="1555" w:type="dxa"/>
          </w:tcPr>
          <w:p w14:paraId="7C80E789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14:paraId="215424FD" w14:textId="77777777" w:rsidR="007C442B" w:rsidRPr="004B7F76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783F6149" w14:textId="341BC5B1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1367E921" w14:textId="3FF7BBC6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AED8532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C4F89FE" w14:textId="451BABC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726DBB2C" w14:textId="77777777" w:rsidR="007C442B" w:rsidRPr="006C7F04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76B28862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3A270C1E" w14:textId="77777777" w:rsidR="007C442B" w:rsidRDefault="007C442B" w:rsidP="007C442B">
            <w:pPr>
              <w:jc w:val="center"/>
            </w:pPr>
          </w:p>
        </w:tc>
      </w:tr>
      <w:tr w:rsidR="007C442B" w:rsidRPr="0065387F" w14:paraId="58E3268F" w14:textId="77777777" w:rsidTr="00B81BC7">
        <w:trPr>
          <w:jc w:val="center"/>
        </w:trPr>
        <w:tc>
          <w:tcPr>
            <w:tcW w:w="1555" w:type="dxa"/>
          </w:tcPr>
          <w:p w14:paraId="70E5AC8A" w14:textId="77777777" w:rsidR="007C442B" w:rsidRPr="0065387F" w:rsidRDefault="007C442B" w:rsidP="007C442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14:paraId="287BF197" w14:textId="77777777" w:rsidR="007C442B" w:rsidRPr="004B7F76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14:paraId="36192CE2" w14:textId="35F002FA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6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5" w:type="dxa"/>
          </w:tcPr>
          <w:p w14:paraId="4D5F388D" w14:textId="1DEB6928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99B840" w14:textId="77777777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14:paraId="555163A8" w14:textId="113E499E" w:rsidR="007C442B" w:rsidRPr="001D430A" w:rsidRDefault="007C442B" w:rsidP="007C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Bilgin TEKER BEKÇİ</w:t>
            </w:r>
          </w:p>
        </w:tc>
        <w:tc>
          <w:tcPr>
            <w:tcW w:w="2552" w:type="dxa"/>
          </w:tcPr>
          <w:p w14:paraId="2E6908D0" w14:textId="77777777" w:rsidR="007C442B" w:rsidRPr="006C7F04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Tedarik Zinciri Yönetimi</w:t>
            </w:r>
          </w:p>
          <w:p w14:paraId="0E83D2CE" w14:textId="77777777" w:rsidR="007C442B" w:rsidRPr="001D430A" w:rsidRDefault="007C442B" w:rsidP="007C442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551" w:type="dxa"/>
          </w:tcPr>
          <w:p w14:paraId="723AE7FF" w14:textId="77777777" w:rsidR="007C442B" w:rsidRDefault="007C442B" w:rsidP="007C442B">
            <w:pPr>
              <w:jc w:val="center"/>
            </w:pPr>
          </w:p>
        </w:tc>
      </w:tr>
      <w:tr w:rsidR="00DE1E26" w:rsidRPr="0065387F" w14:paraId="0F5EDB34" w14:textId="77777777" w:rsidTr="00B81BC7">
        <w:trPr>
          <w:jc w:val="center"/>
        </w:trPr>
        <w:tc>
          <w:tcPr>
            <w:tcW w:w="1555" w:type="dxa"/>
          </w:tcPr>
          <w:p w14:paraId="1D4B1EA2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14:paraId="65E2E8CB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D099993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55707A" w14:textId="77777777" w:rsidR="00DE1E26" w:rsidRPr="0065387F" w:rsidRDefault="00DE1E26" w:rsidP="00DE1E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C8A427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4E4FFA" w14:textId="77777777" w:rsidR="00DE1E26" w:rsidRPr="0065387F" w:rsidRDefault="00DE1E26" w:rsidP="00DE1E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0C01E7" w14:textId="77777777"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B1D49B" w14:textId="77777777"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14:paraId="59362868" w14:textId="77777777"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02794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14:paraId="0DB8FF6B" w14:textId="77777777" w:rsidR="00731D81" w:rsidRDefault="00731D8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B52FD" w14:textId="77777777" w:rsidR="00541685" w:rsidRDefault="00541685" w:rsidP="006C0EC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B6058" w14:textId="77777777" w:rsidR="00DE2249" w:rsidRDefault="00DE224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BDECA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EEEE2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258C" w14:textId="77777777" w:rsidR="00795EB1" w:rsidRDefault="00795EB1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056B6" w14:textId="77777777"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1AB3858" w14:textId="77777777" w:rsidR="003172C3" w:rsidRPr="003172C3" w:rsidRDefault="006C0EC9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CF32D8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609D52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14:paraId="0E768E21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75373398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61C3437B" w14:textId="77777777"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694"/>
        <w:gridCol w:w="1842"/>
        <w:gridCol w:w="2659"/>
      </w:tblGrid>
      <w:tr w:rsidR="003172C3" w:rsidRPr="003172C3" w14:paraId="524D11A5" w14:textId="77777777" w:rsidTr="006E58D4">
        <w:trPr>
          <w:jc w:val="center"/>
        </w:trPr>
        <w:tc>
          <w:tcPr>
            <w:tcW w:w="1555" w:type="dxa"/>
          </w:tcPr>
          <w:p w14:paraId="1B00A9DE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0381578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1406D000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4" w:type="dxa"/>
          </w:tcPr>
          <w:p w14:paraId="64664532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2" w:type="dxa"/>
          </w:tcPr>
          <w:p w14:paraId="42798E05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659" w:type="dxa"/>
          </w:tcPr>
          <w:p w14:paraId="4C4A1D26" w14:textId="77777777"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14:paraId="6F4F9C62" w14:textId="77777777" w:rsidTr="006E58D4">
        <w:trPr>
          <w:jc w:val="center"/>
        </w:trPr>
        <w:tc>
          <w:tcPr>
            <w:tcW w:w="1555" w:type="dxa"/>
          </w:tcPr>
          <w:p w14:paraId="71AAD4C9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41B207CC" w14:textId="77777777" w:rsidR="003172C3" w:rsidRPr="003172C3" w:rsidRDefault="003172C3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E202C9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91C58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533364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53E76662" w14:textId="77777777" w:rsidR="00F44411" w:rsidRPr="003172C3" w:rsidRDefault="00F44411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4873809F" w14:textId="77777777" w:rsidTr="006E58D4">
        <w:trPr>
          <w:jc w:val="center"/>
        </w:trPr>
        <w:tc>
          <w:tcPr>
            <w:tcW w:w="1555" w:type="dxa"/>
          </w:tcPr>
          <w:p w14:paraId="5C2F5330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1E972E6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DB2631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7A54EF4D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276D6472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AB32C7A" w14:textId="77777777" w:rsidR="0023295D" w:rsidRDefault="0023295D" w:rsidP="0023295D">
            <w:r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36BE0D9A" w14:textId="77777777" w:rsidR="0023295D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341C99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482C163A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5E5D9D97" w14:textId="77777777" w:rsidR="0023295D" w:rsidRDefault="0023295D" w:rsidP="0023295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70FFAC11" w14:textId="77777777" w:rsidTr="006E58D4">
        <w:trPr>
          <w:jc w:val="center"/>
        </w:trPr>
        <w:tc>
          <w:tcPr>
            <w:tcW w:w="1555" w:type="dxa"/>
          </w:tcPr>
          <w:p w14:paraId="121A3AA4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1348681E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CF05C3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301CF2E4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19EE1A1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742BE4C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468B3729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65CFF9A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76A99318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627D0397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23295D" w:rsidRPr="003172C3" w14:paraId="442C9F20" w14:textId="77777777" w:rsidTr="006E58D4">
        <w:trPr>
          <w:trHeight w:val="497"/>
          <w:jc w:val="center"/>
        </w:trPr>
        <w:tc>
          <w:tcPr>
            <w:tcW w:w="1555" w:type="dxa"/>
          </w:tcPr>
          <w:p w14:paraId="1B78FDD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0BADF526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A26B74" w14:textId="77777777" w:rsidR="0023295D" w:rsidRPr="00CA1EE5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14:paraId="110100E8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EE5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94" w:type="dxa"/>
          </w:tcPr>
          <w:p w14:paraId="6E8C8DDC" w14:textId="77777777" w:rsidR="0023295D" w:rsidRDefault="0023295D" w:rsidP="002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687">
              <w:rPr>
                <w:rFonts w:ascii="Times New Roman" w:hAnsi="Times New Roman" w:cs="Times New Roman"/>
                <w:sz w:val="20"/>
                <w:szCs w:val="20"/>
              </w:rPr>
              <w:t>Mesleki Yabancı Dil – 1V</w:t>
            </w:r>
          </w:p>
          <w:p w14:paraId="212B1900" w14:textId="77777777" w:rsidR="0023295D" w:rsidRDefault="0023295D" w:rsidP="0023295D">
            <w:r w:rsidRPr="003F47DA">
              <w:rPr>
                <w:rFonts w:ascii="Times New Roman" w:hAnsi="Times New Roman" w:cs="Times New Roman"/>
                <w:sz w:val="20"/>
                <w:szCs w:val="20"/>
              </w:rPr>
              <w:t>Prof. Dr. Sadettin GÜLTEKİN</w:t>
            </w:r>
          </w:p>
        </w:tc>
        <w:tc>
          <w:tcPr>
            <w:tcW w:w="1842" w:type="dxa"/>
          </w:tcPr>
          <w:p w14:paraId="0D6AD405" w14:textId="77777777" w:rsidR="0023295D" w:rsidRPr="00795EB1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Üretim İşlemler Yönetimi</w:t>
            </w:r>
          </w:p>
          <w:p w14:paraId="56546E1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EB1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659" w:type="dxa"/>
          </w:tcPr>
          <w:p w14:paraId="000FB9D4" w14:textId="77777777" w:rsidR="0023295D" w:rsidRDefault="0023295D" w:rsidP="0023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E3">
              <w:rPr>
                <w:rFonts w:ascii="Times New Roman" w:hAnsi="Times New Roman" w:cs="Times New Roman"/>
                <w:sz w:val="20"/>
                <w:szCs w:val="20"/>
              </w:rPr>
              <w:t>Lojistik Planlama ve Modelleme</w:t>
            </w:r>
          </w:p>
          <w:p w14:paraId="7658B535" w14:textId="77777777" w:rsidR="0023295D" w:rsidRDefault="0023295D" w:rsidP="0023295D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0A38E1FC" w14:textId="77777777" w:rsidTr="006E58D4">
        <w:trPr>
          <w:jc w:val="center"/>
        </w:trPr>
        <w:tc>
          <w:tcPr>
            <w:tcW w:w="1555" w:type="dxa"/>
          </w:tcPr>
          <w:p w14:paraId="7EE17340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A0F5C4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53FD9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335B1F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3B9DFD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E28B1C6" w14:textId="77777777" w:rsidR="00795EB1" w:rsidRPr="000B3D9C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EB1" w:rsidRPr="003172C3" w14:paraId="79F8BAC6" w14:textId="77777777" w:rsidTr="006E58D4">
        <w:trPr>
          <w:jc w:val="center"/>
        </w:trPr>
        <w:tc>
          <w:tcPr>
            <w:tcW w:w="1555" w:type="dxa"/>
          </w:tcPr>
          <w:p w14:paraId="434226F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5BDE725A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D5DA9B" w14:textId="77777777" w:rsidR="00795EB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4A306C7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694" w:type="dxa"/>
          </w:tcPr>
          <w:p w14:paraId="3EBCCF64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6C6D0CD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2E9261F5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0C4C35A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57873B3F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5D31E436" w14:textId="77777777" w:rsidTr="006E58D4">
        <w:trPr>
          <w:jc w:val="center"/>
        </w:trPr>
        <w:tc>
          <w:tcPr>
            <w:tcW w:w="1555" w:type="dxa"/>
          </w:tcPr>
          <w:p w14:paraId="5622246E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76DC7C6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9C8F13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28298CB8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5D0826E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1CC8CD93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5E83449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6CEB1391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15AA328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795EB1" w:rsidRPr="003172C3" w14:paraId="3FA99C8A" w14:textId="77777777" w:rsidTr="006E58D4">
        <w:trPr>
          <w:jc w:val="center"/>
        </w:trPr>
        <w:tc>
          <w:tcPr>
            <w:tcW w:w="1555" w:type="dxa"/>
          </w:tcPr>
          <w:p w14:paraId="5E0CCBAC" w14:textId="77777777" w:rsidR="00795EB1" w:rsidRPr="003172C3" w:rsidRDefault="00795EB1" w:rsidP="00795EB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2BEE807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C24BA9" w14:textId="77777777" w:rsidR="00795EB1" w:rsidRPr="00B470D1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14:paraId="73DD7FB6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694" w:type="dxa"/>
          </w:tcPr>
          <w:p w14:paraId="137969EC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14:paraId="33E13F81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A">
              <w:rPr>
                <w:rFonts w:ascii="Times New Roman" w:hAnsi="Times New Roman" w:cs="Times New Roman"/>
                <w:sz w:val="18"/>
                <w:szCs w:val="18"/>
              </w:rPr>
              <w:t>Öğr. Gör. Dr. Bengü TEMİZEL</w:t>
            </w:r>
          </w:p>
        </w:tc>
        <w:tc>
          <w:tcPr>
            <w:tcW w:w="1842" w:type="dxa"/>
          </w:tcPr>
          <w:p w14:paraId="634DF740" w14:textId="77777777" w:rsidR="00795EB1" w:rsidRPr="001D430A" w:rsidRDefault="00795EB1" w:rsidP="00795EB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411345B7" w14:textId="77777777" w:rsidR="00795EB1" w:rsidRDefault="00795EB1" w:rsidP="00795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hAnsi="Times New Roman" w:cs="Times New Roman"/>
                <w:sz w:val="20"/>
                <w:szCs w:val="20"/>
              </w:rPr>
              <w:t>Lojistik Bilişim Sistemleri</w:t>
            </w:r>
          </w:p>
          <w:p w14:paraId="1B6653CD" w14:textId="77777777" w:rsidR="00795EB1" w:rsidRDefault="00795EB1" w:rsidP="00795EB1">
            <w:pPr>
              <w:jc w:val="center"/>
            </w:pPr>
            <w:r w:rsidRPr="004A1C05">
              <w:rPr>
                <w:rFonts w:ascii="Times New Roman" w:hAnsi="Times New Roman" w:cs="Times New Roman"/>
                <w:sz w:val="20"/>
                <w:szCs w:val="20"/>
              </w:rPr>
              <w:t>Öğr. Gör. Muhammet Sefa GÖR</w:t>
            </w:r>
          </w:p>
        </w:tc>
      </w:tr>
      <w:tr w:rsidR="003172C3" w:rsidRPr="003172C3" w14:paraId="5388AE7F" w14:textId="77777777" w:rsidTr="006E58D4">
        <w:trPr>
          <w:jc w:val="center"/>
        </w:trPr>
        <w:tc>
          <w:tcPr>
            <w:tcW w:w="1555" w:type="dxa"/>
          </w:tcPr>
          <w:p w14:paraId="68E73565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8F846AD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BC0C4D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30BB51" w14:textId="77777777"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8EE7FF" w14:textId="77777777"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9" w:type="dxa"/>
          </w:tcPr>
          <w:p w14:paraId="3166E5BF" w14:textId="77777777" w:rsidR="003172C3" w:rsidRPr="003172C3" w:rsidRDefault="003172C3" w:rsidP="00F444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9B1D5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C29A2F" w14:textId="77777777"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7EA1BA4A" w14:textId="77777777" w:rsidR="00541685" w:rsidRPr="00983C10" w:rsidRDefault="003172C3" w:rsidP="009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="001D430A">
        <w:rPr>
          <w:rFonts w:ascii="Times New Roman" w:hAnsi="Times New Roman" w:cs="Times New Roman"/>
          <w:sz w:val="24"/>
          <w:szCs w:val="24"/>
        </w:rPr>
        <w:t xml:space="preserve">Oktay KARAMAN   </w:t>
      </w:r>
    </w:p>
    <w:p w14:paraId="1D749216" w14:textId="77777777" w:rsidR="00541685" w:rsidRDefault="00541685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5214C" w14:textId="77777777" w:rsidR="00DE2249" w:rsidRDefault="00DE224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B2923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14:paraId="4E561D53" w14:textId="77777777" w:rsidR="0093213D" w:rsidRPr="003172C3" w:rsidRDefault="006C0EC9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/2026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640E94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14:paraId="58AFCB7F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C9">
        <w:rPr>
          <w:rFonts w:ascii="Times New Roman" w:hAnsi="Times New Roman" w:cs="Times New Roman"/>
          <w:b/>
          <w:sz w:val="24"/>
          <w:szCs w:val="24"/>
        </w:rPr>
        <w:t xml:space="preserve">YÖNETİM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14:paraId="6B1EB8E0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14:paraId="14A75F3D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14:paraId="73FD765B" w14:textId="77777777"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436"/>
        <w:gridCol w:w="2527"/>
        <w:gridCol w:w="2092"/>
      </w:tblGrid>
      <w:tr w:rsidR="0093213D" w:rsidRPr="003172C3" w14:paraId="75D8D766" w14:textId="77777777" w:rsidTr="00F74FA5">
        <w:trPr>
          <w:jc w:val="center"/>
        </w:trPr>
        <w:tc>
          <w:tcPr>
            <w:tcW w:w="1555" w:type="dxa"/>
          </w:tcPr>
          <w:p w14:paraId="5DB28109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14:paraId="240D1967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14:paraId="259443CF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6" w:type="dxa"/>
          </w:tcPr>
          <w:p w14:paraId="43FA294D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27" w:type="dxa"/>
          </w:tcPr>
          <w:p w14:paraId="6F0F454A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92" w:type="dxa"/>
          </w:tcPr>
          <w:p w14:paraId="37E20B50" w14:textId="77777777"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3295D" w:rsidRPr="003172C3" w14:paraId="5C460F8C" w14:textId="77777777" w:rsidTr="00F74FA5">
        <w:trPr>
          <w:jc w:val="center"/>
        </w:trPr>
        <w:tc>
          <w:tcPr>
            <w:tcW w:w="1555" w:type="dxa"/>
          </w:tcPr>
          <w:p w14:paraId="1ACC4E02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14:paraId="2AD9500F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715BB4AA" w14:textId="0418D945" w:rsidR="0023295D" w:rsidRPr="001D430A" w:rsidRDefault="0023295D" w:rsidP="0023295D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662EDA10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2CBECE94" w14:textId="4F62C9AE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2F07E0C1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6DABEAAB" w14:textId="77777777" w:rsidTr="00F74FA5">
        <w:trPr>
          <w:jc w:val="center"/>
        </w:trPr>
        <w:tc>
          <w:tcPr>
            <w:tcW w:w="1555" w:type="dxa"/>
          </w:tcPr>
          <w:p w14:paraId="06CF59FC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14:paraId="5BBBD024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2CECBD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0982EB93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7E9422D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140A8EE5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4189E69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6F821D53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95D" w:rsidRPr="003172C3" w14:paraId="3F86E3CE" w14:textId="77777777" w:rsidTr="00F74FA5">
        <w:trPr>
          <w:jc w:val="center"/>
        </w:trPr>
        <w:tc>
          <w:tcPr>
            <w:tcW w:w="1555" w:type="dxa"/>
          </w:tcPr>
          <w:p w14:paraId="77568326" w14:textId="77777777" w:rsidR="0023295D" w:rsidRPr="003172C3" w:rsidRDefault="0023295D" w:rsidP="0023295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14:paraId="4CF251B3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735147A" w14:textId="77777777" w:rsidR="0023295D" w:rsidRPr="006E58D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1A5F34A2" w14:textId="77777777" w:rsidR="0023295D" w:rsidRPr="001D430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5172FA0D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42EF9E56" w14:textId="77777777" w:rsidR="0023295D" w:rsidRPr="006C7F04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D9A2C5E" w14:textId="77777777" w:rsidR="0023295D" w:rsidRPr="00E842FA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F04">
              <w:rPr>
                <w:rFonts w:ascii="Times New Roman" w:hAnsi="Times New Roman" w:cs="Times New Roman"/>
                <w:sz w:val="18"/>
                <w:szCs w:val="18"/>
              </w:rPr>
              <w:t>(Prof. Dr. Selçuk KORUCUK)</w:t>
            </w:r>
          </w:p>
        </w:tc>
        <w:tc>
          <w:tcPr>
            <w:tcW w:w="2092" w:type="dxa"/>
          </w:tcPr>
          <w:p w14:paraId="1EA51E44" w14:textId="77777777" w:rsidR="0023295D" w:rsidRPr="003172C3" w:rsidRDefault="0023295D" w:rsidP="0023295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8E3" w:rsidRPr="003172C3" w14:paraId="6453F8F4" w14:textId="77777777" w:rsidTr="00F74FA5">
        <w:trPr>
          <w:trHeight w:val="497"/>
          <w:jc w:val="center"/>
        </w:trPr>
        <w:tc>
          <w:tcPr>
            <w:tcW w:w="1555" w:type="dxa"/>
          </w:tcPr>
          <w:p w14:paraId="34DE2C28" w14:textId="77777777" w:rsidR="001478E3" w:rsidRPr="003172C3" w:rsidRDefault="001478E3" w:rsidP="001478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14:paraId="4A50B799" w14:textId="77777777" w:rsidR="001478E3" w:rsidRPr="00E842FA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6B04659" w14:textId="77777777" w:rsidR="007A7041" w:rsidRPr="007A7041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Tehlikeli Madde Taşımacılığı</w:t>
            </w:r>
          </w:p>
          <w:p w14:paraId="15A043D9" w14:textId="4387A584" w:rsidR="001478E3" w:rsidRPr="00E842FA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436" w:type="dxa"/>
          </w:tcPr>
          <w:p w14:paraId="40579873" w14:textId="77777777" w:rsidR="001478E3" w:rsidRPr="00E842FA" w:rsidRDefault="001478E3" w:rsidP="00A22C8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2A2F017D" w14:textId="77777777" w:rsidR="007A7041" w:rsidRPr="007A7041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Lojistik Vaka Analizleri</w:t>
            </w:r>
          </w:p>
          <w:p w14:paraId="7B804B97" w14:textId="6858D4CD" w:rsidR="001478E3" w:rsidRPr="00E842FA" w:rsidRDefault="007A7041" w:rsidP="007A704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041">
              <w:rPr>
                <w:rFonts w:ascii="Times New Roman" w:hAnsi="Times New Roman" w:cs="Times New Roman"/>
                <w:sz w:val="18"/>
                <w:szCs w:val="18"/>
              </w:rPr>
              <w:t>(Prof. Dr. Selçuk KORUCUK</w:t>
            </w:r>
          </w:p>
        </w:tc>
        <w:tc>
          <w:tcPr>
            <w:tcW w:w="2092" w:type="dxa"/>
          </w:tcPr>
          <w:p w14:paraId="03E0DB91" w14:textId="77777777" w:rsidR="001478E3" w:rsidRPr="003172C3" w:rsidRDefault="001478E3" w:rsidP="001478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670526E9" w14:textId="77777777" w:rsidTr="00F74FA5">
        <w:trPr>
          <w:jc w:val="center"/>
        </w:trPr>
        <w:tc>
          <w:tcPr>
            <w:tcW w:w="1555" w:type="dxa"/>
          </w:tcPr>
          <w:p w14:paraId="04829A16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14:paraId="215DF19F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C0B1A02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40F18FE0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0E29535A" w14:textId="77777777" w:rsidR="00F74FA5" w:rsidRPr="00E842FA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26F6867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4720474" w14:textId="77777777" w:rsidTr="00F74FA5">
        <w:trPr>
          <w:jc w:val="center"/>
        </w:trPr>
        <w:tc>
          <w:tcPr>
            <w:tcW w:w="1555" w:type="dxa"/>
          </w:tcPr>
          <w:p w14:paraId="4BB29D46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14:paraId="1E485E1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594EAC7D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3A3C1539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2E06EF12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5B0E4454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4D602C99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9BBA80" w14:textId="77777777" w:rsidR="00150EBB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5A4EC7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B407FC2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1CF7AE0E" w14:textId="77777777" w:rsidTr="00F74FA5">
        <w:trPr>
          <w:jc w:val="center"/>
        </w:trPr>
        <w:tc>
          <w:tcPr>
            <w:tcW w:w="1555" w:type="dxa"/>
          </w:tcPr>
          <w:p w14:paraId="75219AD9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14:paraId="253E6654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65E862C7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1F226A53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0655B990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21BC80C3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57A47C33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5C3D95AE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1A4164B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4EF80C2B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B" w:rsidRPr="003172C3" w14:paraId="76725D52" w14:textId="77777777" w:rsidTr="00F74FA5">
        <w:trPr>
          <w:jc w:val="center"/>
        </w:trPr>
        <w:tc>
          <w:tcPr>
            <w:tcW w:w="1555" w:type="dxa"/>
          </w:tcPr>
          <w:p w14:paraId="64DD2028" w14:textId="77777777" w:rsidR="00150EBB" w:rsidRPr="003172C3" w:rsidRDefault="00150EBB" w:rsidP="00150EBB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14:paraId="12278CE7" w14:textId="77777777" w:rsidR="00150EBB" w:rsidRPr="006E58D4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Mesleki İngilizce-VI-</w:t>
            </w:r>
          </w:p>
          <w:p w14:paraId="125542C0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8D4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833" w:type="dxa"/>
          </w:tcPr>
          <w:p w14:paraId="6BEE8881" w14:textId="77777777" w:rsidR="00150EBB" w:rsidRPr="0023295D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14:paraId="38F7A504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5D">
              <w:rPr>
                <w:rFonts w:ascii="Times New Roman" w:hAnsi="Times New Roman" w:cs="Times New Roman"/>
                <w:sz w:val="18"/>
                <w:szCs w:val="18"/>
              </w:rPr>
              <w:t>(Dr. Öğr. Üy. Güven KARAMAN)</w:t>
            </w:r>
          </w:p>
        </w:tc>
        <w:tc>
          <w:tcPr>
            <w:tcW w:w="2436" w:type="dxa"/>
          </w:tcPr>
          <w:p w14:paraId="0F82505D" w14:textId="77777777" w:rsidR="00150EBB" w:rsidRPr="00B470D1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14:paraId="1551C552" w14:textId="77777777" w:rsidR="00150EBB" w:rsidRPr="00E842F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0D1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527" w:type="dxa"/>
          </w:tcPr>
          <w:p w14:paraId="7D0BA3D7" w14:textId="77777777" w:rsidR="00150EBB" w:rsidRPr="00484A02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Liman ve Terminal İşletmeciliği</w:t>
            </w:r>
          </w:p>
          <w:p w14:paraId="42997321" w14:textId="77777777" w:rsidR="00150EBB" w:rsidRPr="001D430A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02">
              <w:rPr>
                <w:rFonts w:ascii="Times New Roman" w:hAnsi="Times New Roman" w:cs="Times New Roman"/>
                <w:sz w:val="18"/>
                <w:szCs w:val="18"/>
              </w:rPr>
              <w:t>(Prof. Dr. Salih MEMİŞ)</w:t>
            </w:r>
          </w:p>
        </w:tc>
        <w:tc>
          <w:tcPr>
            <w:tcW w:w="2092" w:type="dxa"/>
          </w:tcPr>
          <w:p w14:paraId="13E294C7" w14:textId="77777777" w:rsidR="00150EBB" w:rsidRPr="003172C3" w:rsidRDefault="00150EBB" w:rsidP="00150EB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FA5" w:rsidRPr="003172C3" w14:paraId="14F5957B" w14:textId="77777777" w:rsidTr="00F74FA5">
        <w:trPr>
          <w:jc w:val="center"/>
        </w:trPr>
        <w:tc>
          <w:tcPr>
            <w:tcW w:w="1555" w:type="dxa"/>
          </w:tcPr>
          <w:p w14:paraId="1C731A7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14:paraId="06CBDF17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14:paraId="563A393D" w14:textId="77777777" w:rsidR="00F74FA5" w:rsidRPr="003172C3" w:rsidRDefault="00F74FA5" w:rsidP="00F74FA5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14:paraId="12B2C8BB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14:paraId="6FCB73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14:paraId="6B0E0C2A" w14:textId="77777777" w:rsidR="00F74FA5" w:rsidRPr="003172C3" w:rsidRDefault="00F74FA5" w:rsidP="00F74FA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744AA7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60C0A3" w14:textId="77777777"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14:paraId="0ECAEA23" w14:textId="77777777"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0EC9">
        <w:rPr>
          <w:rFonts w:ascii="Times New Roman" w:hAnsi="Times New Roman" w:cs="Times New Roman"/>
          <w:sz w:val="24"/>
          <w:szCs w:val="24"/>
        </w:rPr>
        <w:t>Prof</w:t>
      </w:r>
      <w:r w:rsidRPr="003172C3">
        <w:rPr>
          <w:rFonts w:ascii="Times New Roman" w:hAnsi="Times New Roman" w:cs="Times New Roman"/>
          <w:sz w:val="24"/>
          <w:szCs w:val="24"/>
        </w:rPr>
        <w:t xml:space="preserve">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6818" w14:textId="77777777" w:rsidR="00895D4D" w:rsidRDefault="00895D4D" w:rsidP="000E28C1">
      <w:pPr>
        <w:spacing w:after="0" w:line="240" w:lineRule="auto"/>
      </w:pPr>
      <w:r>
        <w:separator/>
      </w:r>
    </w:p>
  </w:endnote>
  <w:endnote w:type="continuationSeparator" w:id="0">
    <w:p w14:paraId="4C34EC01" w14:textId="77777777" w:rsidR="00895D4D" w:rsidRDefault="00895D4D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31D2" w14:textId="77777777" w:rsidR="00895D4D" w:rsidRDefault="00895D4D" w:rsidP="000E28C1">
      <w:pPr>
        <w:spacing w:after="0" w:line="240" w:lineRule="auto"/>
      </w:pPr>
      <w:r>
        <w:separator/>
      </w:r>
    </w:p>
  </w:footnote>
  <w:footnote w:type="continuationSeparator" w:id="0">
    <w:p w14:paraId="557229D6" w14:textId="77777777" w:rsidR="00895D4D" w:rsidRDefault="00895D4D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F"/>
    <w:rsid w:val="00000E87"/>
    <w:rsid w:val="00015CD7"/>
    <w:rsid w:val="00022D6C"/>
    <w:rsid w:val="00041101"/>
    <w:rsid w:val="00053ADB"/>
    <w:rsid w:val="00074D50"/>
    <w:rsid w:val="00086A82"/>
    <w:rsid w:val="000938CD"/>
    <w:rsid w:val="000948C4"/>
    <w:rsid w:val="000A562E"/>
    <w:rsid w:val="000A7015"/>
    <w:rsid w:val="000B3D9C"/>
    <w:rsid w:val="000B5E79"/>
    <w:rsid w:val="000D03AB"/>
    <w:rsid w:val="000E1399"/>
    <w:rsid w:val="000E28C1"/>
    <w:rsid w:val="000F300E"/>
    <w:rsid w:val="0010637F"/>
    <w:rsid w:val="0011775E"/>
    <w:rsid w:val="001179D2"/>
    <w:rsid w:val="00130446"/>
    <w:rsid w:val="001331B6"/>
    <w:rsid w:val="001478E3"/>
    <w:rsid w:val="00150EBB"/>
    <w:rsid w:val="00151B57"/>
    <w:rsid w:val="00163153"/>
    <w:rsid w:val="00166045"/>
    <w:rsid w:val="0017759A"/>
    <w:rsid w:val="001830A8"/>
    <w:rsid w:val="00184FA1"/>
    <w:rsid w:val="00190324"/>
    <w:rsid w:val="001957FC"/>
    <w:rsid w:val="001A7ED5"/>
    <w:rsid w:val="001D3D15"/>
    <w:rsid w:val="001D430A"/>
    <w:rsid w:val="001D7ACD"/>
    <w:rsid w:val="002014B4"/>
    <w:rsid w:val="002020CE"/>
    <w:rsid w:val="00202603"/>
    <w:rsid w:val="002146B7"/>
    <w:rsid w:val="00227D58"/>
    <w:rsid w:val="0023295D"/>
    <w:rsid w:val="00233C15"/>
    <w:rsid w:val="00252F24"/>
    <w:rsid w:val="00273A10"/>
    <w:rsid w:val="0029375B"/>
    <w:rsid w:val="002D14C7"/>
    <w:rsid w:val="002E5DE6"/>
    <w:rsid w:val="002F5DF9"/>
    <w:rsid w:val="00302794"/>
    <w:rsid w:val="003033E7"/>
    <w:rsid w:val="00304379"/>
    <w:rsid w:val="00312315"/>
    <w:rsid w:val="003172C3"/>
    <w:rsid w:val="00322BA2"/>
    <w:rsid w:val="003348B2"/>
    <w:rsid w:val="00355A2E"/>
    <w:rsid w:val="00360215"/>
    <w:rsid w:val="003614C7"/>
    <w:rsid w:val="00371DEE"/>
    <w:rsid w:val="00372BE2"/>
    <w:rsid w:val="003869CA"/>
    <w:rsid w:val="003B0B63"/>
    <w:rsid w:val="003B0FBF"/>
    <w:rsid w:val="003C2544"/>
    <w:rsid w:val="003D783E"/>
    <w:rsid w:val="003D7EB5"/>
    <w:rsid w:val="003F3349"/>
    <w:rsid w:val="003F47DA"/>
    <w:rsid w:val="00436CCB"/>
    <w:rsid w:val="0045096D"/>
    <w:rsid w:val="00453F5F"/>
    <w:rsid w:val="00460978"/>
    <w:rsid w:val="00466120"/>
    <w:rsid w:val="004701D6"/>
    <w:rsid w:val="0048179F"/>
    <w:rsid w:val="00483FA8"/>
    <w:rsid w:val="00484A02"/>
    <w:rsid w:val="00487707"/>
    <w:rsid w:val="00494080"/>
    <w:rsid w:val="004A1C05"/>
    <w:rsid w:val="004A7DEE"/>
    <w:rsid w:val="004B0B05"/>
    <w:rsid w:val="004B7F76"/>
    <w:rsid w:val="004C4750"/>
    <w:rsid w:val="004D66D9"/>
    <w:rsid w:val="004E422D"/>
    <w:rsid w:val="004E49CF"/>
    <w:rsid w:val="0050696F"/>
    <w:rsid w:val="00510453"/>
    <w:rsid w:val="00521504"/>
    <w:rsid w:val="0052200C"/>
    <w:rsid w:val="00525B97"/>
    <w:rsid w:val="00535D87"/>
    <w:rsid w:val="00541685"/>
    <w:rsid w:val="00562AC7"/>
    <w:rsid w:val="00572B0F"/>
    <w:rsid w:val="005771A0"/>
    <w:rsid w:val="00591B28"/>
    <w:rsid w:val="00593CE7"/>
    <w:rsid w:val="005A75A5"/>
    <w:rsid w:val="005C2225"/>
    <w:rsid w:val="005E1849"/>
    <w:rsid w:val="005F1C77"/>
    <w:rsid w:val="005F78A2"/>
    <w:rsid w:val="00604641"/>
    <w:rsid w:val="00605722"/>
    <w:rsid w:val="0061076F"/>
    <w:rsid w:val="00613BEA"/>
    <w:rsid w:val="0062053B"/>
    <w:rsid w:val="00640E94"/>
    <w:rsid w:val="006448F1"/>
    <w:rsid w:val="00644BC3"/>
    <w:rsid w:val="0065052E"/>
    <w:rsid w:val="00651222"/>
    <w:rsid w:val="0065387F"/>
    <w:rsid w:val="00664D56"/>
    <w:rsid w:val="00667346"/>
    <w:rsid w:val="00680804"/>
    <w:rsid w:val="00683FBF"/>
    <w:rsid w:val="00692CFC"/>
    <w:rsid w:val="006A1A32"/>
    <w:rsid w:val="006A5F89"/>
    <w:rsid w:val="006B1BA8"/>
    <w:rsid w:val="006C0EC9"/>
    <w:rsid w:val="006C2292"/>
    <w:rsid w:val="006C71DA"/>
    <w:rsid w:val="006C77CF"/>
    <w:rsid w:val="006C7F04"/>
    <w:rsid w:val="006D1026"/>
    <w:rsid w:val="006E58D4"/>
    <w:rsid w:val="006F311E"/>
    <w:rsid w:val="00701E1A"/>
    <w:rsid w:val="00726D89"/>
    <w:rsid w:val="00727377"/>
    <w:rsid w:val="00731D81"/>
    <w:rsid w:val="007448A0"/>
    <w:rsid w:val="0074618D"/>
    <w:rsid w:val="00755659"/>
    <w:rsid w:val="00757B57"/>
    <w:rsid w:val="00780A30"/>
    <w:rsid w:val="00781EBD"/>
    <w:rsid w:val="00785DE2"/>
    <w:rsid w:val="00793B92"/>
    <w:rsid w:val="00795EB1"/>
    <w:rsid w:val="007A1B40"/>
    <w:rsid w:val="007A65E3"/>
    <w:rsid w:val="007A7041"/>
    <w:rsid w:val="007C3AF3"/>
    <w:rsid w:val="007C442B"/>
    <w:rsid w:val="007C58B8"/>
    <w:rsid w:val="007D1BC2"/>
    <w:rsid w:val="007E5871"/>
    <w:rsid w:val="0080162C"/>
    <w:rsid w:val="00805629"/>
    <w:rsid w:val="00806B7E"/>
    <w:rsid w:val="00810674"/>
    <w:rsid w:val="0081449F"/>
    <w:rsid w:val="00825977"/>
    <w:rsid w:val="00864CA1"/>
    <w:rsid w:val="00865271"/>
    <w:rsid w:val="008710DB"/>
    <w:rsid w:val="00872C23"/>
    <w:rsid w:val="00874527"/>
    <w:rsid w:val="00874E95"/>
    <w:rsid w:val="00881213"/>
    <w:rsid w:val="00895D4D"/>
    <w:rsid w:val="00896D8E"/>
    <w:rsid w:val="008B25F8"/>
    <w:rsid w:val="008B7EBE"/>
    <w:rsid w:val="008C327C"/>
    <w:rsid w:val="008D4161"/>
    <w:rsid w:val="008E08F0"/>
    <w:rsid w:val="008E32B2"/>
    <w:rsid w:val="008F2067"/>
    <w:rsid w:val="008F2E7E"/>
    <w:rsid w:val="008F3C0A"/>
    <w:rsid w:val="0092151E"/>
    <w:rsid w:val="00924DEF"/>
    <w:rsid w:val="0093213D"/>
    <w:rsid w:val="00947A43"/>
    <w:rsid w:val="00983C10"/>
    <w:rsid w:val="0099529B"/>
    <w:rsid w:val="009A3454"/>
    <w:rsid w:val="009B2CD2"/>
    <w:rsid w:val="009C0A26"/>
    <w:rsid w:val="009C33D4"/>
    <w:rsid w:val="009E165B"/>
    <w:rsid w:val="009E6226"/>
    <w:rsid w:val="009F4DFF"/>
    <w:rsid w:val="00A07A9B"/>
    <w:rsid w:val="00A1779D"/>
    <w:rsid w:val="00A22C8E"/>
    <w:rsid w:val="00A246AE"/>
    <w:rsid w:val="00A24881"/>
    <w:rsid w:val="00A249A7"/>
    <w:rsid w:val="00A54DF6"/>
    <w:rsid w:val="00A624A2"/>
    <w:rsid w:val="00A8048C"/>
    <w:rsid w:val="00A8208C"/>
    <w:rsid w:val="00A90CAF"/>
    <w:rsid w:val="00AA01DF"/>
    <w:rsid w:val="00AB5F45"/>
    <w:rsid w:val="00AC0C73"/>
    <w:rsid w:val="00B0083D"/>
    <w:rsid w:val="00B148E5"/>
    <w:rsid w:val="00B1787B"/>
    <w:rsid w:val="00B23527"/>
    <w:rsid w:val="00B470D1"/>
    <w:rsid w:val="00B474FB"/>
    <w:rsid w:val="00B81BC7"/>
    <w:rsid w:val="00B836D2"/>
    <w:rsid w:val="00B92CB7"/>
    <w:rsid w:val="00BA3A5B"/>
    <w:rsid w:val="00BB0865"/>
    <w:rsid w:val="00BB58FC"/>
    <w:rsid w:val="00BC1F74"/>
    <w:rsid w:val="00BE7DFB"/>
    <w:rsid w:val="00C0551A"/>
    <w:rsid w:val="00C0693F"/>
    <w:rsid w:val="00C248C5"/>
    <w:rsid w:val="00C253ED"/>
    <w:rsid w:val="00C30030"/>
    <w:rsid w:val="00C36B6A"/>
    <w:rsid w:val="00C4548C"/>
    <w:rsid w:val="00C5086D"/>
    <w:rsid w:val="00C633BF"/>
    <w:rsid w:val="00C7095A"/>
    <w:rsid w:val="00CA1EE5"/>
    <w:rsid w:val="00CA33DC"/>
    <w:rsid w:val="00CB0931"/>
    <w:rsid w:val="00CF32D8"/>
    <w:rsid w:val="00D15B08"/>
    <w:rsid w:val="00D20B04"/>
    <w:rsid w:val="00D3703D"/>
    <w:rsid w:val="00D63597"/>
    <w:rsid w:val="00D74418"/>
    <w:rsid w:val="00D74643"/>
    <w:rsid w:val="00D74F93"/>
    <w:rsid w:val="00D75F40"/>
    <w:rsid w:val="00D871AA"/>
    <w:rsid w:val="00D90E46"/>
    <w:rsid w:val="00DA29BB"/>
    <w:rsid w:val="00DC6FF4"/>
    <w:rsid w:val="00DD29D6"/>
    <w:rsid w:val="00DD771C"/>
    <w:rsid w:val="00DE1E26"/>
    <w:rsid w:val="00DE2249"/>
    <w:rsid w:val="00DF1233"/>
    <w:rsid w:val="00E054B2"/>
    <w:rsid w:val="00E15999"/>
    <w:rsid w:val="00E2077C"/>
    <w:rsid w:val="00E30A0E"/>
    <w:rsid w:val="00E828ED"/>
    <w:rsid w:val="00E842FA"/>
    <w:rsid w:val="00E901FB"/>
    <w:rsid w:val="00EA115B"/>
    <w:rsid w:val="00EA5065"/>
    <w:rsid w:val="00EA7140"/>
    <w:rsid w:val="00EB0B44"/>
    <w:rsid w:val="00EB57EF"/>
    <w:rsid w:val="00EC53D0"/>
    <w:rsid w:val="00ED154B"/>
    <w:rsid w:val="00EF517B"/>
    <w:rsid w:val="00F1579D"/>
    <w:rsid w:val="00F256A1"/>
    <w:rsid w:val="00F44411"/>
    <w:rsid w:val="00F544A0"/>
    <w:rsid w:val="00F55211"/>
    <w:rsid w:val="00F63C2D"/>
    <w:rsid w:val="00F6456E"/>
    <w:rsid w:val="00F73515"/>
    <w:rsid w:val="00F74FA5"/>
    <w:rsid w:val="00FA08D2"/>
    <w:rsid w:val="00FB2C56"/>
    <w:rsid w:val="00FE4C0A"/>
    <w:rsid w:val="00FE681D"/>
    <w:rsid w:val="00FE6C55"/>
    <w:rsid w:val="00FE7373"/>
    <w:rsid w:val="00FE744D"/>
    <w:rsid w:val="00FF46E6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2563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B58-0367-4714-8CD7-BE99E4A9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kadir seymen</cp:lastModifiedBy>
  <cp:revision>2</cp:revision>
  <cp:lastPrinted>2026-02-19T07:09:00Z</cp:lastPrinted>
  <dcterms:created xsi:type="dcterms:W3CDTF">2026-02-23T09:19:00Z</dcterms:created>
  <dcterms:modified xsi:type="dcterms:W3CDTF">2026-02-23T09:19:00Z</dcterms:modified>
</cp:coreProperties>
</file>